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8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6924" w:rsidTr="00BB7C72">
        <w:trPr>
          <w:trHeight w:val="1383"/>
        </w:trPr>
        <w:tc>
          <w:tcPr>
            <w:tcW w:w="9242" w:type="dxa"/>
          </w:tcPr>
          <w:p w:rsidR="00066924" w:rsidRDefault="00BB7C72" w:rsidP="00516CF7">
            <w:r>
              <w:t>Lane 3</w:t>
            </w:r>
          </w:p>
        </w:tc>
      </w:tr>
      <w:tr w:rsidR="00066924" w:rsidTr="00BB7C72">
        <w:trPr>
          <w:trHeight w:val="1383"/>
        </w:trPr>
        <w:tc>
          <w:tcPr>
            <w:tcW w:w="9242" w:type="dxa"/>
          </w:tcPr>
          <w:p w:rsidR="00066924" w:rsidRDefault="002B7729" w:rsidP="00516CF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289560</wp:posOffset>
                      </wp:positionV>
                      <wp:extent cx="290195" cy="976630"/>
                      <wp:effectExtent l="52705" t="56515" r="66675" b="52705"/>
                      <wp:wrapNone/>
                      <wp:docPr id="1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0195" cy="976630"/>
                              </a:xfrm>
                              <a:prstGeom prst="upArrow">
                                <a:avLst>
                                  <a:gd name="adj1" fmla="val 50000"/>
                                  <a:gd name="adj2" fmla="val 84136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569FF" w:rsidRDefault="00F569FF" w:rsidP="00516CF7"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1" o:spid="_x0000_s1026" type="#_x0000_t68" style="position:absolute;left:0;text-align:left;margin-left:459.1pt;margin-top:22.8pt;width:22.85pt;height:76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" fillcolor="#c0504d [3205]" strokecolor="#f2f2f2 [3041]" strokeweight="3pt">
                      <v:shadow on="t" color="#622423 [1605]" opacity=".5" offset="1pt"/>
                      <v:textbox style="layout-flow:vertical-ideographic">
                        <w:txbxContent>
                          <w:p w:rsidR="00F569FF" w:rsidRDefault="00F569FF" w:rsidP="00516CF7">
                            <w:r>
                              <w:t>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C72">
              <w:t>Lane 2</w:t>
            </w:r>
          </w:p>
        </w:tc>
      </w:tr>
      <w:tr w:rsidR="00066924" w:rsidTr="00BB7C72">
        <w:trPr>
          <w:trHeight w:val="1383"/>
        </w:trPr>
        <w:tc>
          <w:tcPr>
            <w:tcW w:w="9242" w:type="dxa"/>
          </w:tcPr>
          <w:p w:rsidR="00066924" w:rsidRDefault="002B7729" w:rsidP="00516CF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44795</wp:posOffset>
                      </wp:positionH>
                      <wp:positionV relativeFrom="paragraph">
                        <wp:posOffset>596265</wp:posOffset>
                      </wp:positionV>
                      <wp:extent cx="485775" cy="490855"/>
                      <wp:effectExtent l="100330" t="19050" r="118745" b="71120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908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26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569FF" w:rsidRPr="00516CF7" w:rsidRDefault="00F569FF" w:rsidP="00516CF7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9" o:spid="_x0000_s1027" type="#_x0000_t67" style="position:absolute;left:0;text-align:left;margin-left:420.85pt;margin-top:46.95pt;width:38.2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" fillcolor="#c0504d [3205]" strokecolor="#f2f2f2 [3041]" strokeweight="3pt">
                      <v:shadow on="t" color="#622423 [1605]" opacity=".5" offset="1pt"/>
                      <v:textbox style="layout-flow:vertical-ideographic">
                        <w:txbxContent>
                          <w:p w:rsidR="00F569FF" w:rsidRPr="00516CF7" w:rsidRDefault="00F569FF" w:rsidP="00516C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596265</wp:posOffset>
                      </wp:positionV>
                      <wp:extent cx="485775" cy="976630"/>
                      <wp:effectExtent l="71755" t="47625" r="80645" b="5207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97663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569FF" w:rsidRDefault="00F569FF" w:rsidP="00516CF7">
                                  <w:r>
                                    <w:t>entry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8" type="#_x0000_t68" style="position:absolute;left:0;text-align:left;margin-left:382.6pt;margin-top:46.95pt;width:38.25pt;height:7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" fillcolor="#9bbb59 [3206]" strokecolor="#f2f2f2 [3041]" strokeweight="3pt">
                      <v:shadow on="t" color="#4e6128 [1606]" opacity=".5" offset="1pt"/>
                      <v:textbox style="layout-flow:vertical-ideographic"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C72">
              <w:t>Lane 1</w:t>
            </w:r>
          </w:p>
        </w:tc>
      </w:tr>
    </w:tbl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1"/>
        <w:gridCol w:w="771"/>
        <w:gridCol w:w="771"/>
      </w:tblGrid>
      <w:tr w:rsidR="002A1E3D" w:rsidTr="004225EC">
        <w:tc>
          <w:tcPr>
            <w:tcW w:w="9242" w:type="dxa"/>
            <w:gridSpan w:val="12"/>
          </w:tcPr>
          <w:p w:rsidR="002A1E3D" w:rsidRDefault="002A1E3D" w:rsidP="00516CF7">
            <w:pPr>
              <w:jc w:val="center"/>
            </w:pPr>
            <w:r>
              <w:t>Spectators</w:t>
            </w:r>
          </w:p>
        </w:tc>
        <w:tc>
          <w:tcPr>
            <w:tcW w:w="771" w:type="dxa"/>
          </w:tcPr>
          <w:p w:rsidR="002A1E3D" w:rsidRDefault="002A1E3D" w:rsidP="00516CF7"/>
        </w:tc>
        <w:tc>
          <w:tcPr>
            <w:tcW w:w="771" w:type="dxa"/>
          </w:tcPr>
          <w:p w:rsidR="002A1E3D" w:rsidRDefault="002B7729" w:rsidP="00516CF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-273050</wp:posOffset>
                      </wp:positionV>
                      <wp:extent cx="485775" cy="976630"/>
                      <wp:effectExtent l="66675" t="19050" r="85725" b="8064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9766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569FF" w:rsidRDefault="00F569FF" w:rsidP="00516CF7">
                                  <w:r>
                                    <w:t>entry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9" type="#_x0000_t67" style="position:absolute;left:0;text-align:left;margin-left:100.1pt;margin-top:-21.5pt;width:38.25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" fillcolor="#9bbb59 [3206]" strokecolor="#f2f2f2 [3041]" strokeweight="3pt">
                      <v:shadow on="t" color="#4e6128 [1606]" opacity=".5" offset="1pt"/>
                      <v:textbox style="layout-flow:vertical-ideographic"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E3D" w:rsidTr="004225EC"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1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0" w:type="dxa"/>
          </w:tcPr>
          <w:p w:rsidR="002A1E3D" w:rsidRDefault="002A1E3D" w:rsidP="00516CF7">
            <w:r>
              <w:t>Bag</w:t>
            </w:r>
          </w:p>
        </w:tc>
        <w:tc>
          <w:tcPr>
            <w:tcW w:w="771" w:type="dxa"/>
          </w:tcPr>
          <w:p w:rsidR="002A1E3D" w:rsidRDefault="002A1E3D" w:rsidP="00516CF7">
            <w:r>
              <w:t>Bag</w:t>
            </w:r>
          </w:p>
        </w:tc>
        <w:tc>
          <w:tcPr>
            <w:tcW w:w="771" w:type="dxa"/>
          </w:tcPr>
          <w:p w:rsidR="002A1E3D" w:rsidRDefault="002A1E3D" w:rsidP="00516CF7"/>
        </w:tc>
        <w:tc>
          <w:tcPr>
            <w:tcW w:w="771" w:type="dxa"/>
          </w:tcPr>
          <w:p w:rsidR="002A1E3D" w:rsidRDefault="002A1E3D" w:rsidP="00516CF7"/>
        </w:tc>
      </w:tr>
    </w:tbl>
    <w:p w:rsidR="00D256D7" w:rsidRDefault="002B7729" w:rsidP="00516C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30480</wp:posOffset>
                </wp:positionV>
                <wp:extent cx="976630" cy="485775"/>
                <wp:effectExtent l="52070" t="66675" r="38100" b="952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F2B" w:rsidRDefault="00CD3F2B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1" o:spid="_x0000_s1030" type="#_x0000_t66" style="position:absolute;left:0;text-align:left;margin-left:259.1pt;margin-top:2.4pt;width:76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" fillcolor="#9bbb59 [3206]" strokecolor="#f2f2f2 [3041]" strokeweight="3pt">
                <v:shadow on="t" color="#4e6128 [1606]" opacity=".5" offset="1pt"/>
                <v:textbox>
                  <w:txbxContent>
                    <w:p w:rsidR="00CD3F2B" w:rsidRDefault="00CD3F2B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30480</wp:posOffset>
                </wp:positionV>
                <wp:extent cx="976630" cy="485775"/>
                <wp:effectExtent l="47625" t="66675" r="33020" b="952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66" style="position:absolute;left:0;text-align:left;margin-left:467.25pt;margin-top:2.4pt;width:76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" fillcolor="#9bbb59 [3206]" strokecolor="#f2f2f2 [3041]" strokeweight="3pt">
                <v:shadow on="t" color="#4e6128 [1606]" opacity=".5" offset="1pt"/>
                <v:textbox>
                  <w:txbxContent>
                    <w:p w:rsidR="00F569FF" w:rsidRDefault="00F569FF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976630" cy="485775"/>
                <wp:effectExtent l="47625" t="66675" r="33020" b="952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F2B" w:rsidRDefault="00CD3F2B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2" type="#_x0000_t66" style="position:absolute;left:0;text-align:left;margin-left:36pt;margin-top:2.4pt;width:76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" fillcolor="#9bbb59 [3206]" strokecolor="#f2f2f2 [3041]" strokeweight="3pt">
                <v:shadow on="t" color="#4e6128 [1606]" opacity=".5" offset="1pt"/>
                <v:textbox>
                  <w:txbxContent>
                    <w:p w:rsidR="00CD3F2B" w:rsidRDefault="00CD3F2B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" w:tblpY="966"/>
        <w:tblW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685"/>
      </w:tblGrid>
      <w:tr w:rsidR="002A1E3D" w:rsidTr="00516CF7">
        <w:trPr>
          <w:trHeight w:val="720"/>
        </w:trPr>
        <w:tc>
          <w:tcPr>
            <w:tcW w:w="708" w:type="dxa"/>
            <w:vMerge w:val="restart"/>
            <w:shd w:val="clear" w:color="auto" w:fill="auto"/>
            <w:textDirection w:val="btLr"/>
          </w:tcPr>
          <w:p w:rsidR="002A1E3D" w:rsidRDefault="00516CF7" w:rsidP="00516CF7">
            <w:pPr>
              <w:ind w:left="113" w:right="113"/>
              <w:jc w:val="center"/>
            </w:pPr>
            <w:r>
              <w:t>Window</w:t>
            </w:r>
          </w:p>
        </w:tc>
        <w:tc>
          <w:tcPr>
            <w:tcW w:w="708" w:type="dxa"/>
            <w:shd w:val="clear" w:color="auto" w:fill="auto"/>
          </w:tcPr>
          <w:p w:rsidR="002A1E3D" w:rsidRDefault="002A1E3D" w:rsidP="00516CF7">
            <w:r>
              <w:t>Bag</w:t>
            </w:r>
          </w:p>
        </w:tc>
      </w:tr>
      <w:tr w:rsidR="002A1E3D" w:rsidTr="007169C6">
        <w:trPr>
          <w:trHeight w:val="720"/>
        </w:trPr>
        <w:tc>
          <w:tcPr>
            <w:tcW w:w="708" w:type="dxa"/>
            <w:vMerge/>
            <w:shd w:val="clear" w:color="auto" w:fill="auto"/>
          </w:tcPr>
          <w:p w:rsidR="002A1E3D" w:rsidRDefault="002A1E3D" w:rsidP="00516CF7"/>
        </w:tc>
        <w:tc>
          <w:tcPr>
            <w:tcW w:w="708" w:type="dxa"/>
            <w:shd w:val="clear" w:color="auto" w:fill="auto"/>
          </w:tcPr>
          <w:p w:rsidR="002A1E3D" w:rsidRDefault="002A1E3D" w:rsidP="00516CF7">
            <w:r>
              <w:t>Bag</w:t>
            </w:r>
          </w:p>
        </w:tc>
      </w:tr>
      <w:tr w:rsidR="002A1E3D" w:rsidTr="007169C6">
        <w:trPr>
          <w:trHeight w:val="720"/>
        </w:trPr>
        <w:tc>
          <w:tcPr>
            <w:tcW w:w="708" w:type="dxa"/>
            <w:vMerge/>
            <w:shd w:val="clear" w:color="auto" w:fill="auto"/>
          </w:tcPr>
          <w:p w:rsidR="002A1E3D" w:rsidRDefault="002A1E3D" w:rsidP="00516CF7"/>
        </w:tc>
        <w:tc>
          <w:tcPr>
            <w:tcW w:w="708" w:type="dxa"/>
            <w:shd w:val="clear" w:color="auto" w:fill="auto"/>
          </w:tcPr>
          <w:p w:rsidR="002A1E3D" w:rsidRDefault="002A1E3D" w:rsidP="00516CF7">
            <w:r>
              <w:t>Bag</w:t>
            </w:r>
          </w:p>
        </w:tc>
      </w:tr>
      <w:tr w:rsidR="002A1E3D" w:rsidTr="007169C6">
        <w:trPr>
          <w:trHeight w:val="720"/>
        </w:trPr>
        <w:tc>
          <w:tcPr>
            <w:tcW w:w="708" w:type="dxa"/>
            <w:vMerge/>
            <w:shd w:val="clear" w:color="auto" w:fill="auto"/>
          </w:tcPr>
          <w:p w:rsidR="002A1E3D" w:rsidRDefault="002A1E3D" w:rsidP="00516CF7"/>
        </w:tc>
        <w:tc>
          <w:tcPr>
            <w:tcW w:w="708" w:type="dxa"/>
            <w:shd w:val="clear" w:color="auto" w:fill="auto"/>
          </w:tcPr>
          <w:p w:rsidR="002A1E3D" w:rsidRDefault="002A1E3D" w:rsidP="00516CF7">
            <w:r>
              <w:t>Bag</w:t>
            </w:r>
          </w:p>
        </w:tc>
      </w:tr>
      <w:tr w:rsidR="002A1E3D" w:rsidTr="007169C6">
        <w:trPr>
          <w:trHeight w:val="720"/>
        </w:trPr>
        <w:tc>
          <w:tcPr>
            <w:tcW w:w="708" w:type="dxa"/>
            <w:vMerge/>
            <w:shd w:val="clear" w:color="auto" w:fill="auto"/>
          </w:tcPr>
          <w:p w:rsidR="002A1E3D" w:rsidRDefault="002A1E3D" w:rsidP="00516CF7"/>
        </w:tc>
        <w:tc>
          <w:tcPr>
            <w:tcW w:w="708" w:type="dxa"/>
            <w:shd w:val="clear" w:color="auto" w:fill="auto"/>
          </w:tcPr>
          <w:p w:rsidR="002A1E3D" w:rsidRDefault="002A1E3D" w:rsidP="00516CF7">
            <w:r>
              <w:t>Bag</w:t>
            </w:r>
          </w:p>
        </w:tc>
      </w:tr>
      <w:tr w:rsidR="002A1E3D" w:rsidTr="007169C6">
        <w:trPr>
          <w:trHeight w:val="720"/>
        </w:trPr>
        <w:tc>
          <w:tcPr>
            <w:tcW w:w="708" w:type="dxa"/>
            <w:vMerge/>
            <w:shd w:val="clear" w:color="auto" w:fill="auto"/>
          </w:tcPr>
          <w:p w:rsidR="002A1E3D" w:rsidRDefault="002A1E3D" w:rsidP="00516CF7"/>
        </w:tc>
        <w:tc>
          <w:tcPr>
            <w:tcW w:w="708" w:type="dxa"/>
            <w:shd w:val="clear" w:color="auto" w:fill="auto"/>
          </w:tcPr>
          <w:p w:rsidR="002A1E3D" w:rsidRDefault="002A1E3D" w:rsidP="00516CF7">
            <w:r>
              <w:t>Bag</w:t>
            </w:r>
          </w:p>
        </w:tc>
      </w:tr>
    </w:tbl>
    <w:tbl>
      <w:tblPr>
        <w:tblpPr w:leftFromText="180" w:rightFromText="180" w:vertAnchor="text" w:horzAnchor="page" w:tblpX="2383" w:tblpY="638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778"/>
        <w:gridCol w:w="778"/>
        <w:gridCol w:w="778"/>
        <w:gridCol w:w="776"/>
        <w:gridCol w:w="778"/>
        <w:gridCol w:w="778"/>
        <w:gridCol w:w="778"/>
        <w:gridCol w:w="776"/>
        <w:gridCol w:w="778"/>
        <w:gridCol w:w="778"/>
        <w:gridCol w:w="778"/>
      </w:tblGrid>
      <w:tr w:rsidR="002A1E3D" w:rsidTr="00CD3F2B">
        <w:trPr>
          <w:trHeight w:val="620"/>
        </w:trPr>
        <w:tc>
          <w:tcPr>
            <w:tcW w:w="776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6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6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  <w:tc>
          <w:tcPr>
            <w:tcW w:w="778" w:type="dxa"/>
          </w:tcPr>
          <w:p w:rsidR="002A1E3D" w:rsidRDefault="002A1E3D" w:rsidP="00516CF7">
            <w:r>
              <w:t>Bag</w:t>
            </w:r>
          </w:p>
        </w:tc>
      </w:tr>
    </w:tbl>
    <w:p w:rsidR="0036271C" w:rsidRPr="00066924" w:rsidRDefault="002B7729" w:rsidP="00516CF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3669665</wp:posOffset>
                </wp:positionV>
                <wp:extent cx="485775" cy="976630"/>
                <wp:effectExtent l="66675" t="19050" r="85725" b="8064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516CF7" w:rsidP="00516CF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3" type="#_x0000_t67" style="position:absolute;left:0;text-align:left;margin-left:613.5pt;margin-top:288.95pt;width:38.25pt;height: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" fillcolor="#c0504d [3205]" strokecolor="#f2f2f2 [3041]" strokeweight="3pt">
                <v:shadow on="t" color="#622423 [1605]" opacity=".5" offset="1pt"/>
                <v:textbox style="layout-flow:vertical-ideographic">
                  <w:txbxContent>
                    <w:p w:rsidR="00F569FF" w:rsidRDefault="00516CF7" w:rsidP="00516CF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95820</wp:posOffset>
                </wp:positionH>
                <wp:positionV relativeFrom="paragraph">
                  <wp:posOffset>3445510</wp:posOffset>
                </wp:positionV>
                <wp:extent cx="976630" cy="224155"/>
                <wp:effectExtent l="23495" t="52070" r="85725" b="762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24155"/>
                        </a:xfrm>
                        <a:prstGeom prst="rightArrow">
                          <a:avLst>
                            <a:gd name="adj1" fmla="val 50000"/>
                            <a:gd name="adj2" fmla="val 10892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34" type="#_x0000_t13" style="position:absolute;left:0;text-align:left;margin-left:566.6pt;margin-top:271.3pt;width:76.9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" fillcolor="#c0504d [3205]" strokecolor="#f2f2f2 [3041]" strokeweight="3pt">
                <v:shadow on="t" color="#622423 [1605]" opacity=".5" offset="1pt"/>
                <v:textbox>
                  <w:txbxContent>
                    <w:p w:rsidR="00F569FF" w:rsidRDefault="00F569FF" w:rsidP="00516CF7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01230</wp:posOffset>
                </wp:positionH>
                <wp:positionV relativeFrom="paragraph">
                  <wp:posOffset>631190</wp:posOffset>
                </wp:positionV>
                <wp:extent cx="318770" cy="976630"/>
                <wp:effectExtent l="62230" t="57150" r="76200" b="5207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976630"/>
                        </a:xfrm>
                        <a:prstGeom prst="upArrow">
                          <a:avLst>
                            <a:gd name="adj1" fmla="val 50000"/>
                            <a:gd name="adj2" fmla="val 7659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xit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5" type="#_x0000_t68" style="position:absolute;left:0;text-align:left;margin-left:574.9pt;margin-top:49.7pt;width:25.1pt;height: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" fillcolor="#c0504d [3205]" strokecolor="#f2f2f2 [3041]" strokeweight="3pt">
                <v:shadow on="t" color="#622423 [1605]" opacity=".5" offset="1pt"/>
                <v:textbox style="layout-flow:vertical-ideographic">
                  <w:txbxContent>
                    <w:p w:rsidR="00F569FF" w:rsidRDefault="00F569FF" w:rsidP="00516CF7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78765</wp:posOffset>
                </wp:positionV>
                <wp:extent cx="976630" cy="295275"/>
                <wp:effectExtent l="57150" t="57150" r="33020" b="857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5275"/>
                        </a:xfrm>
                        <a:prstGeom prst="leftArrow">
                          <a:avLst>
                            <a:gd name="adj1" fmla="val 50000"/>
                            <a:gd name="adj2" fmla="val 826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6" type="#_x0000_t66" style="position:absolute;left:0;text-align:left;margin-left:359.25pt;margin-top:21.95pt;width:76.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" fillcolor="#c0504d [3205]" strokecolor="#f2f2f2 [3041]" strokeweight="3pt">
                <v:shadow on="t" color="#622423 [1605]" opacity=".5" offset="1pt"/>
                <v:textbox>
                  <w:txbxContent>
                    <w:p w:rsidR="00F569FF" w:rsidRDefault="00F569FF" w:rsidP="00516CF7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354965</wp:posOffset>
                </wp:positionV>
                <wp:extent cx="976630" cy="323850"/>
                <wp:effectExtent l="61595" t="57150" r="38100" b="857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leftArrow">
                          <a:avLst>
                            <a:gd name="adj1" fmla="val 50000"/>
                            <a:gd name="adj2" fmla="val 7539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7" type="#_x0000_t66" style="position:absolute;left:0;text-align:left;margin-left:152.6pt;margin-top:27.95pt;width:76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" fillcolor="#c0504d [3205]" strokecolor="#f2f2f2 [3041]" strokeweight="3pt">
                <v:shadow on="t" color="#622423 [1605]" opacity=".5" offset="1pt"/>
                <v:textbox>
                  <w:txbxContent>
                    <w:p w:rsidR="00F569FF" w:rsidRDefault="00F569FF" w:rsidP="00516CF7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164590</wp:posOffset>
                </wp:positionV>
                <wp:extent cx="356870" cy="976630"/>
                <wp:effectExtent l="57150" t="19050" r="71755" b="8064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976630"/>
                        </a:xfrm>
                        <a:prstGeom prst="downArrow">
                          <a:avLst>
                            <a:gd name="adj1" fmla="val 50000"/>
                            <a:gd name="adj2" fmla="val 6841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xit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67" style="position:absolute;left:0;text-align:left;margin-left:91.5pt;margin-top:91.7pt;width:28.1pt;height:7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" fillcolor="#c0504d [3205]" strokecolor="#f2f2f2 [3041]" strokeweight="3pt">
                <v:shadow on="t" color="#622423 [1605]" opacity=".5" offset="1pt"/>
                <v:textbox style="layout-flow:vertical-ideographic">
                  <w:txbxContent>
                    <w:p w:rsidR="00F569FF" w:rsidRDefault="00F569FF" w:rsidP="00516CF7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3336290</wp:posOffset>
                </wp:positionV>
                <wp:extent cx="976630" cy="205105"/>
                <wp:effectExtent l="23495" t="57150" r="85725" b="8064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76630" cy="205105"/>
                        </a:xfrm>
                        <a:prstGeom prst="rightArrow">
                          <a:avLst>
                            <a:gd name="adj1" fmla="val 50000"/>
                            <a:gd name="adj2" fmla="val 11904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9" type="#_x0000_t13" style="position:absolute;left:0;text-align:left;margin-left:241.1pt;margin-top:262.7pt;width:76.9pt;height:16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" fillcolor="#c0504d [3205]" strokecolor="#f2f2f2 [3041]" strokeweight="3pt">
                <v:shadow on="t" color="#622423 [1605]" opacity=".5" offset="1pt"/>
                <v:textbox>
                  <w:txbxContent>
                    <w:p w:rsidR="00F569FF" w:rsidRDefault="00F569FF" w:rsidP="00516CF7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445510</wp:posOffset>
                </wp:positionV>
                <wp:extent cx="976630" cy="485775"/>
                <wp:effectExtent l="19050" t="71120" r="61595" b="908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0" type="#_x0000_t13" style="position:absolute;left:0;text-align:left;margin-left:363.75pt;margin-top:271.3pt;width:76.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" fillcolor="#9bbb59 [3206]" strokecolor="#f2f2f2 [3041]" strokeweight="3pt">
                <v:shadow on="t" color="#4e6128 [1606]" opacity=".5" offset="1pt"/>
                <v:textbox>
                  <w:txbxContent>
                    <w:p w:rsidR="00F569FF" w:rsidRDefault="00F569FF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445510</wp:posOffset>
                </wp:positionV>
                <wp:extent cx="976630" cy="485775"/>
                <wp:effectExtent l="19050" t="71120" r="61595" b="9080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1" type="#_x0000_t13" style="position:absolute;left:0;text-align:left;margin-left:104.25pt;margin-top:271.3pt;width:76.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" fillcolor="#9bbb59 [3206]" strokecolor="#f2f2f2 [3041]" strokeweight="3pt">
                <v:shadow on="t" color="#4e6128 [1606]" opacity=".5" offset="1pt"/>
                <v:textbox>
                  <w:txbxContent>
                    <w:p w:rsidR="00F569FF" w:rsidRDefault="00F569FF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468880</wp:posOffset>
                </wp:positionV>
                <wp:extent cx="485775" cy="976630"/>
                <wp:effectExtent l="66675" t="27940" r="85725" b="717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2" type="#_x0000_t67" style="position:absolute;left:0;text-align:left;margin-left:23.25pt;margin-top:194.4pt;width:38.25pt;height:7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" fillcolor="#9bbb59 [3206]" strokecolor="#f2f2f2 [3041]" strokeweight="3pt">
                <v:shadow on="t" color="#4e6128 [1606]" opacity=".5" offset="1pt"/>
                <v:textbox style="layout-flow:vertical-ideographic">
                  <w:txbxContent>
                    <w:p w:rsidR="00F569FF" w:rsidRDefault="00F569FF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45515</wp:posOffset>
                </wp:positionV>
                <wp:extent cx="485775" cy="976630"/>
                <wp:effectExtent l="66675" t="19050" r="85725" b="8064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FF" w:rsidRDefault="00F569FF" w:rsidP="00516CF7">
                            <w:r>
                              <w:t>entry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3" type="#_x0000_t67" style="position:absolute;left:0;text-align:left;margin-left:23.25pt;margin-top:74.45pt;width:38.25pt;height:7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" fillcolor="#9bbb59 [3206]" strokecolor="#f2f2f2 [3041]" strokeweight="3pt">
                <v:shadow on="t" color="#4e6128 [1606]" opacity=".5" offset="1pt"/>
                <v:textbox style="layout-flow:vertical-ideographic">
                  <w:txbxContent>
                    <w:p w:rsidR="00F569FF" w:rsidRDefault="00F569FF" w:rsidP="00516CF7">
                      <w: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71C" w:rsidRPr="00066924" w:rsidSect="00D256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60" w:rsidRDefault="00D91860" w:rsidP="00516CF7">
      <w:pPr>
        <w:spacing w:after="0" w:line="240" w:lineRule="auto"/>
      </w:pPr>
      <w:r>
        <w:separator/>
      </w:r>
    </w:p>
  </w:endnote>
  <w:endnote w:type="continuationSeparator" w:id="0">
    <w:p w:rsidR="00D91860" w:rsidRDefault="00D91860" w:rsidP="005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60" w:rsidRDefault="00D91860" w:rsidP="00516CF7">
      <w:pPr>
        <w:spacing w:after="0" w:line="240" w:lineRule="auto"/>
      </w:pPr>
      <w:r>
        <w:separator/>
      </w:r>
    </w:p>
  </w:footnote>
  <w:footnote w:type="continuationSeparator" w:id="0">
    <w:p w:rsidR="00D91860" w:rsidRDefault="00D91860" w:rsidP="005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F7" w:rsidRPr="00516CF7" w:rsidRDefault="00516CF7" w:rsidP="00516CF7">
    <w:pPr>
      <w:pStyle w:val="Header"/>
      <w:jc w:val="center"/>
      <w:rPr>
        <w:sz w:val="52"/>
        <w:szCs w:val="52"/>
      </w:rPr>
    </w:pPr>
    <w:r w:rsidRPr="00516CF7">
      <w:rPr>
        <w:sz w:val="52"/>
        <w:szCs w:val="52"/>
      </w:rPr>
      <w:t>Pool Entry and Exi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24"/>
    <w:rsid w:val="00066924"/>
    <w:rsid w:val="002851DB"/>
    <w:rsid w:val="002A1E3D"/>
    <w:rsid w:val="002B7729"/>
    <w:rsid w:val="0036271C"/>
    <w:rsid w:val="004F4AE0"/>
    <w:rsid w:val="00516CF7"/>
    <w:rsid w:val="00603611"/>
    <w:rsid w:val="00A3496C"/>
    <w:rsid w:val="00B60701"/>
    <w:rsid w:val="00BB7C72"/>
    <w:rsid w:val="00CD3F2B"/>
    <w:rsid w:val="00D256D7"/>
    <w:rsid w:val="00D91860"/>
    <w:rsid w:val="00F5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2F1A23F2-2AA9-4697-8328-02EA8F7D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F7"/>
    <w:pPr>
      <w:jc w:val="right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CF7"/>
    <w:rPr>
      <w:color w:val="FF0000"/>
    </w:rPr>
  </w:style>
  <w:style w:type="paragraph" w:styleId="Footer">
    <w:name w:val="footer"/>
    <w:basedOn w:val="Normal"/>
    <w:link w:val="FooterChar"/>
    <w:uiPriority w:val="99"/>
    <w:semiHidden/>
    <w:unhideWhenUsed/>
    <w:rsid w:val="00516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CF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7740-4FF8-4C39-B33B-191CAC0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Wells</cp:lastModifiedBy>
  <cp:revision>2</cp:revision>
  <dcterms:created xsi:type="dcterms:W3CDTF">2020-08-10T17:55:00Z</dcterms:created>
  <dcterms:modified xsi:type="dcterms:W3CDTF">2020-08-10T17:55:00Z</dcterms:modified>
</cp:coreProperties>
</file>